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403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066746F3" w:rsidR="00347353" w:rsidRDefault="00D0335C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199079" w14:textId="3AB47C04" w:rsidR="00D0335C" w:rsidRDefault="00D0335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33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encomienda tiene 5 cajas de 135 kg cada una.</w:t>
            </w:r>
          </w:p>
          <w:p w14:paraId="6F3F4439" w14:textId="77777777" w:rsidR="00D0335C" w:rsidRDefault="00D0335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33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D033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e la carga. </w:t>
            </w:r>
          </w:p>
          <w:p w14:paraId="39067720" w14:textId="40C20B7B" w:rsidR="00D0335C" w:rsidRPr="00D0335C" w:rsidRDefault="00D0335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33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D033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entregan 2 cajas. ¿A qué peso bajó la carga?</w:t>
            </w:r>
          </w:p>
          <w:p w14:paraId="297F85E3" w14:textId="08FCB373" w:rsidR="00113021" w:rsidRP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3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649DAF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AA86FA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63B334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82932B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1ADEC043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1E72" w14:textId="77777777" w:rsidR="009625F9" w:rsidRDefault="009625F9" w:rsidP="00B9327C">
      <w:pPr>
        <w:spacing w:after="0" w:line="240" w:lineRule="auto"/>
      </w:pPr>
      <w:r>
        <w:separator/>
      </w:r>
    </w:p>
  </w:endnote>
  <w:endnote w:type="continuationSeparator" w:id="0">
    <w:p w14:paraId="1A94C8EB" w14:textId="77777777" w:rsidR="009625F9" w:rsidRDefault="009625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D2FF" w14:textId="77777777" w:rsidR="009625F9" w:rsidRDefault="009625F9" w:rsidP="00B9327C">
      <w:pPr>
        <w:spacing w:after="0" w:line="240" w:lineRule="auto"/>
      </w:pPr>
      <w:r>
        <w:separator/>
      </w:r>
    </w:p>
  </w:footnote>
  <w:footnote w:type="continuationSeparator" w:id="0">
    <w:p w14:paraId="1CE28BED" w14:textId="77777777" w:rsidR="009625F9" w:rsidRDefault="009625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0408A"/>
    <w:rsid w:val="009625F9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0335C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53DA-989D-430B-9213-1B08811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2T01:17:00Z</dcterms:modified>
</cp:coreProperties>
</file>